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386983DA" w:rsidR="00E4321B" w:rsidRPr="00E4321B" w:rsidRDefault="00276BFA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5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</w:t>
            </w:r>
          </w:p>
          <w:p w14:paraId="263C3333" w14:textId="2701982E" w:rsidR="00DF4FD8" w:rsidRPr="00DF4FD8" w:rsidRDefault="00276BFA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Central African Republic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12A74BAB" w:rsidR="00DF4FD8" w:rsidRPr="0075070E" w:rsidRDefault="00276BFA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pril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669017B4" w:rsidR="00DF4FD8" w:rsidRPr="00DF4FD8" w:rsidRDefault="00276BF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4D9B65BE" w:rsidR="00DF4FD8" w:rsidRPr="00DF4FD8" w:rsidRDefault="00276BF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5A48C5E5" w:rsidR="00DF4FD8" w:rsidRPr="00DF4FD8" w:rsidRDefault="00276BF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3663A51C" w:rsidR="00DF4FD8" w:rsidRPr="00DF4FD8" w:rsidRDefault="00276BF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52630D79" w:rsidR="00DF4FD8" w:rsidRPr="00DF4FD8" w:rsidRDefault="00276BF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36AF603A" w:rsidR="00DF4FD8" w:rsidRPr="00DF4FD8" w:rsidRDefault="00276BF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5E0FCD8A" w:rsidR="00DF4FD8" w:rsidRPr="00DF4FD8" w:rsidRDefault="00276BF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569A7A4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15CD373B" w:rsidR="00DF4FD8" w:rsidRPr="004020EB" w:rsidRDefault="00276BF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6C0F082" w14:textId="4DA188A9" w:rsidR="00DF4FD8" w:rsidRPr="004020EB" w:rsidRDefault="00276BF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02D7678C" w14:textId="5095E831" w:rsidR="00DF4FD8" w:rsidRPr="004020EB" w:rsidRDefault="00276BF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1CAC21CE" w14:textId="7B6312BF" w:rsidR="00DF4FD8" w:rsidRPr="004020EB" w:rsidRDefault="00276BF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12999B4E" w14:textId="188AE7A4" w:rsidR="00DF4FD8" w:rsidRPr="004020EB" w:rsidRDefault="00276BF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29E7C40C" w14:textId="2D8F944C" w:rsidR="00DF4FD8" w:rsidRPr="004020EB" w:rsidRDefault="00276BF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3E1EC8C5" w:rsidR="00DF4FD8" w:rsidRPr="004020EB" w:rsidRDefault="00276BF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57071446" w14:textId="79180D5A" w:rsidR="00DF4FD8" w:rsidRPr="004020EB" w:rsidRDefault="00276BF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5A1B02C" w14:textId="66DA7687" w:rsidR="00DF4FD8" w:rsidRPr="004020EB" w:rsidRDefault="00276BF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66F073A7" w14:textId="79083DA2" w:rsidR="00DF4FD8" w:rsidRPr="004020EB" w:rsidRDefault="00276BF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3191CE8C" w14:textId="1FDB3874" w:rsidR="00DF4FD8" w:rsidRPr="004020EB" w:rsidRDefault="00276BF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41AD9485" w14:textId="11702383" w:rsidR="00DF4FD8" w:rsidRPr="004020EB" w:rsidRDefault="00276BF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3B278CFB" w14:textId="59C79FED" w:rsidR="00DF4FD8" w:rsidRPr="004020EB" w:rsidRDefault="00276BF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28E60667" w:rsidR="00DF4FD8" w:rsidRPr="004020EB" w:rsidRDefault="00276BF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1101F8BB" w14:textId="0FEE5425" w:rsidR="00DF4FD8" w:rsidRPr="004020EB" w:rsidRDefault="00276BF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13AFDE86" w14:textId="4784AA6A" w:rsidR="00DF4FD8" w:rsidRPr="004020EB" w:rsidRDefault="00276BF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5CF8842F" w14:textId="27C1C6A2" w:rsidR="00DF4FD8" w:rsidRPr="004020EB" w:rsidRDefault="00276BF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44F3E02E" w14:textId="79F016E5" w:rsidR="00DF4FD8" w:rsidRPr="004020EB" w:rsidRDefault="00276BF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5AEC2E22" w14:textId="659F2F10" w:rsidR="00DF4FD8" w:rsidRPr="004020EB" w:rsidRDefault="00276BF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1B2BDFF" w14:textId="19478254" w:rsidR="00DF4FD8" w:rsidRPr="004020EB" w:rsidRDefault="00276BF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5546653B" w:rsidR="00DF4FD8" w:rsidRPr="00276BFA" w:rsidRDefault="00276BFA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276BFA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4E33E4C2" w14:textId="0C68DB0B" w:rsidR="00DF4FD8" w:rsidRPr="004020EB" w:rsidRDefault="00276BF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37DBC03E" w14:textId="20B0378D" w:rsidR="00DF4FD8" w:rsidRPr="004020EB" w:rsidRDefault="00276BF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046AD53B" w14:textId="47F9B689" w:rsidR="00DF4FD8" w:rsidRPr="004020EB" w:rsidRDefault="00276BF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1182EF95" w14:textId="1337F3ED" w:rsidR="00DF4FD8" w:rsidRPr="004020EB" w:rsidRDefault="00276BF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672DF4FA" w14:textId="55090BE0" w:rsidR="00DF4FD8" w:rsidRPr="004020EB" w:rsidRDefault="00276BF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691C1075" w14:textId="08A18867" w:rsidR="00DF4FD8" w:rsidRPr="004020EB" w:rsidRDefault="00276BF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2014375C" w:rsidR="00DF4FD8" w:rsidRPr="004020EB" w:rsidRDefault="00276BF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0D01A35B" w14:textId="09B30D15" w:rsidR="00DF4FD8" w:rsidRPr="004020EB" w:rsidRDefault="00276BF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12E4A284" w14:textId="49D55763" w:rsidR="00DF4FD8" w:rsidRPr="004020EB" w:rsidRDefault="00276BF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42" w:type="dxa"/>
          </w:tcPr>
          <w:p w14:paraId="683B6E3A" w14:textId="1886528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B00A3D3" w14:textId="7418A52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299C00C" w14:textId="7085F95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5EBBE68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6986E9F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77CA48F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265D702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69A4C5A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713FCC6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37911D0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5513636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46657162" w:rsidR="00B87141" w:rsidRPr="0075070E" w:rsidRDefault="00276BFA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762F9A3F" w:rsidR="00B87141" w:rsidRPr="00DF4FD8" w:rsidRDefault="00276BFA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1F9F5F12" w:rsidR="00B87141" w:rsidRPr="00DF4FD8" w:rsidRDefault="00276BFA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1414E5D9" w:rsidR="00B87141" w:rsidRPr="00DF4FD8" w:rsidRDefault="00276BFA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583C6BF3" w:rsidR="00B87141" w:rsidRPr="00DF4FD8" w:rsidRDefault="00276BFA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11495094" w:rsidR="00B87141" w:rsidRPr="00DF4FD8" w:rsidRDefault="00276BFA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2D48075F" w:rsidR="00B87141" w:rsidRPr="00DF4FD8" w:rsidRDefault="00276BFA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6CE26BCF" w:rsidR="00B87141" w:rsidRPr="00DF4FD8" w:rsidRDefault="00276BFA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63D8E8F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136E2C5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04A6D81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3CD839B4" w:rsidR="00DF0BAE" w:rsidRPr="00276BFA" w:rsidRDefault="00276BFA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276BFA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148C4B23" w14:textId="7E141B75" w:rsidR="00DF0BAE" w:rsidRPr="004020EB" w:rsidRDefault="00276BF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652B4C2A" w14:textId="79413FD3" w:rsidR="00DF0BAE" w:rsidRPr="004020EB" w:rsidRDefault="00276BF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4915C7EA" w14:textId="788677E5" w:rsidR="00DF0BAE" w:rsidRPr="004020EB" w:rsidRDefault="00276BF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2FB887EC" w:rsidR="00DF0BAE" w:rsidRPr="004020EB" w:rsidRDefault="00276BF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5573B17B" w14:textId="0F3000A8" w:rsidR="00DF0BAE" w:rsidRPr="004020EB" w:rsidRDefault="00276BF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526CB032" w14:textId="755C7B2E" w:rsidR="00DF0BAE" w:rsidRPr="004020EB" w:rsidRDefault="00276BF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2EB05950" w14:textId="127D1A12" w:rsidR="00DF0BAE" w:rsidRPr="004020EB" w:rsidRDefault="00276BF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3E5F2229" w14:textId="01A1C732" w:rsidR="00DF0BAE" w:rsidRPr="004020EB" w:rsidRDefault="00276BF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62AE5F66" w14:textId="20753F7B" w:rsidR="00DF0BAE" w:rsidRPr="004020EB" w:rsidRDefault="00276BF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568ECA75" w14:textId="219820B7" w:rsidR="00DF0BAE" w:rsidRPr="004020EB" w:rsidRDefault="00276BF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7F21F825" w:rsidR="00DF0BAE" w:rsidRPr="004020EB" w:rsidRDefault="00276BF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5C6E0516" w14:textId="1DF1B201" w:rsidR="00DF0BAE" w:rsidRPr="004020EB" w:rsidRDefault="00276BF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03C60CDD" w14:textId="1CAC0DB2" w:rsidR="00DF0BAE" w:rsidRPr="004020EB" w:rsidRDefault="00276BF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5FE83507" w14:textId="0F8286E5" w:rsidR="00DF0BAE" w:rsidRPr="004020EB" w:rsidRDefault="00276BF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6A4736F7" w14:textId="7C612317" w:rsidR="00DF0BAE" w:rsidRPr="004020EB" w:rsidRDefault="00276BF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49149160" w14:textId="5A1827AB" w:rsidR="00DF0BAE" w:rsidRPr="004020EB" w:rsidRDefault="00276BF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519DC14" w14:textId="5975DC71" w:rsidR="00DF0BAE" w:rsidRPr="004020EB" w:rsidRDefault="00276BF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48977E9E" w:rsidR="00DF0BAE" w:rsidRPr="004020EB" w:rsidRDefault="00276BF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1170DD03" w14:textId="3B76F92E" w:rsidR="00DF0BAE" w:rsidRPr="004020EB" w:rsidRDefault="00276BF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31DB776F" w14:textId="2A5F1550" w:rsidR="00DF0BAE" w:rsidRPr="004020EB" w:rsidRDefault="00276BF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4B81B1C5" w14:textId="43C2FA5E" w:rsidR="00DF0BAE" w:rsidRPr="004020EB" w:rsidRDefault="00276BF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498DA13E" w14:textId="20A7D260" w:rsidR="00DF0BAE" w:rsidRPr="004020EB" w:rsidRDefault="00276BF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596F96B9" w14:textId="35CBB746" w:rsidR="00DF0BAE" w:rsidRPr="004020EB" w:rsidRDefault="00276BF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28F610D3" w14:textId="16D6E3BD" w:rsidR="00DF0BAE" w:rsidRPr="004020EB" w:rsidRDefault="00276BF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04349679" w:rsidR="00DF0BAE" w:rsidRPr="004020EB" w:rsidRDefault="00276BF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57DED9AE" w14:textId="12DF9C09" w:rsidR="00DF0BAE" w:rsidRPr="004020EB" w:rsidRDefault="00276BF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1B51C952" w14:textId="4FEED2E3" w:rsidR="00DF0BAE" w:rsidRPr="004020EB" w:rsidRDefault="00276BF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2BA511DA" w14:textId="32803FEC" w:rsidR="00DF0BAE" w:rsidRPr="00276BFA" w:rsidRDefault="00276BFA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276BFA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76AAA179" w14:textId="5C25AFBC" w:rsidR="00DF0BAE" w:rsidRPr="004020EB" w:rsidRDefault="00276BF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0B019187" w14:textId="4C6A481A" w:rsidR="00DF0BAE" w:rsidRPr="004020EB" w:rsidRDefault="00276BF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6" w:type="dxa"/>
          </w:tcPr>
          <w:p w14:paraId="5638912D" w14:textId="245CF0A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1C88FD0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4E5FBE8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4A1CF15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5364A96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57C45AE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22DFC1A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7D161CC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05D1A458" w:rsidR="00857029" w:rsidRPr="0075070E" w:rsidRDefault="00276BFA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ne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197484B2" w:rsidR="00857029" w:rsidRPr="00DF4FD8" w:rsidRDefault="00276BFA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198F134A" w:rsidR="00857029" w:rsidRPr="00DF4FD8" w:rsidRDefault="00276BFA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3DB92896" w:rsidR="00857029" w:rsidRPr="00DF4FD8" w:rsidRDefault="00276BFA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0646E780" w:rsidR="00857029" w:rsidRPr="00DF4FD8" w:rsidRDefault="00276BFA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0876D5CD" w:rsidR="00857029" w:rsidRPr="00DF4FD8" w:rsidRDefault="00276BFA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6A197775" w:rsidR="00857029" w:rsidRPr="00DF4FD8" w:rsidRDefault="00276BFA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7DDF5DB2" w:rsidR="00857029" w:rsidRPr="00DF4FD8" w:rsidRDefault="00276BFA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545B061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430472B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1CB2E88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1690109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5AF253CE" w14:textId="2FD825A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D85DF14" w14:textId="12293A2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3CBC28E" w14:textId="0D9F7810" w:rsidR="00DF4FD8" w:rsidRPr="004020EB" w:rsidRDefault="00276BF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2114ACB5" w:rsidR="00DF4FD8" w:rsidRPr="004020EB" w:rsidRDefault="00276BF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79296310" w14:textId="73556DBF" w:rsidR="00DF4FD8" w:rsidRPr="004020EB" w:rsidRDefault="00276BF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43CA4A5C" w14:textId="19C6A643" w:rsidR="00DF4FD8" w:rsidRPr="004020EB" w:rsidRDefault="00276BF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4293747A" w14:textId="148FA53E" w:rsidR="00DF4FD8" w:rsidRPr="004020EB" w:rsidRDefault="00276BF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2DE849FB" w14:textId="05D2BC96" w:rsidR="00DF4FD8" w:rsidRPr="00276BFA" w:rsidRDefault="00276BFA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276BFA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36AFDF9" w14:textId="582C4880" w:rsidR="00DF4FD8" w:rsidRPr="004020EB" w:rsidRDefault="00276BF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7A9E007C" w14:textId="5EE2ACD2" w:rsidR="00DF4FD8" w:rsidRPr="004020EB" w:rsidRDefault="00276BF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3DF2FB24" w:rsidR="00DF4FD8" w:rsidRPr="00276BFA" w:rsidRDefault="00276BFA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276BFA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1F7ED63D" w14:textId="4F4AB38D" w:rsidR="00DF4FD8" w:rsidRPr="004020EB" w:rsidRDefault="00276BF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5FEDAF69" w14:textId="75D318DA" w:rsidR="00DF4FD8" w:rsidRPr="004020EB" w:rsidRDefault="00276BF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3C6F3366" w14:textId="0631CA4E" w:rsidR="00DF4FD8" w:rsidRPr="004020EB" w:rsidRDefault="00276BF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1113AB3F" w14:textId="669A723E" w:rsidR="00DF4FD8" w:rsidRPr="004020EB" w:rsidRDefault="00276BF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3A9D4589" w14:textId="60BFE260" w:rsidR="00DF4FD8" w:rsidRPr="004020EB" w:rsidRDefault="00276BF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E8174B5" w14:textId="4037BC78" w:rsidR="00DF4FD8" w:rsidRPr="004020EB" w:rsidRDefault="00276BF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5C97A6DA" w:rsidR="00DF4FD8" w:rsidRPr="004020EB" w:rsidRDefault="00276BF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7B8286AB" w14:textId="3FC6A880" w:rsidR="00DF4FD8" w:rsidRPr="004020EB" w:rsidRDefault="00276BF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59754CE6" w14:textId="4CC64194" w:rsidR="00DF4FD8" w:rsidRPr="004020EB" w:rsidRDefault="00276BF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0413FA49" w14:textId="4E290482" w:rsidR="00DF4FD8" w:rsidRPr="004020EB" w:rsidRDefault="00276BF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0D75771F" w14:textId="63247366" w:rsidR="00DF4FD8" w:rsidRPr="004020EB" w:rsidRDefault="00276BF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6E67A75E" w14:textId="333756FB" w:rsidR="00DF4FD8" w:rsidRPr="004020EB" w:rsidRDefault="00276BF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198CA974" w14:textId="317121B8" w:rsidR="00DF4FD8" w:rsidRPr="004020EB" w:rsidRDefault="00276BF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6EB23462" w:rsidR="00DF4FD8" w:rsidRPr="004020EB" w:rsidRDefault="00276BF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556141AB" w14:textId="5335FD9B" w:rsidR="00DF4FD8" w:rsidRPr="004020EB" w:rsidRDefault="00276BF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0F212307" w14:textId="44E55CE7" w:rsidR="00DF4FD8" w:rsidRPr="004020EB" w:rsidRDefault="00276BF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05497839" w14:textId="15F41398" w:rsidR="00DF4FD8" w:rsidRPr="004020EB" w:rsidRDefault="00276BF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6E95CA6B" w14:textId="587D0811" w:rsidR="00DF4FD8" w:rsidRPr="004020EB" w:rsidRDefault="00276BF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3834F0E" w14:textId="79C2E249" w:rsidR="00DF4FD8" w:rsidRPr="004020EB" w:rsidRDefault="00276BF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5F7C7A04" w14:textId="19160FDB" w:rsidR="00DF4FD8" w:rsidRPr="004020EB" w:rsidRDefault="00276BF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6B5DC48C" w:rsidR="00DF4FD8" w:rsidRPr="00276BFA" w:rsidRDefault="00276BFA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276BFA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30</w:t>
            </w:r>
          </w:p>
        </w:tc>
        <w:tc>
          <w:tcPr>
            <w:tcW w:w="1397" w:type="dxa"/>
          </w:tcPr>
          <w:p w14:paraId="7C0BF1AF" w14:textId="41036A8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3B1A567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7C731CF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672C245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237B4FB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4CADC9B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73317C4C" w:rsidR="00C54E9D" w:rsidRDefault="00276BFA">
            <w:r>
              <w:t>Apr 21: Easter Mon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4BF6A155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4D1B7ABF" w:rsidR="00C54E9D" w:rsidRDefault="00276BFA">
            <w:r>
              <w:t>May 1: Labour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4F980854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77C664F0" w:rsidR="00C54E9D" w:rsidRDefault="00276BFA">
            <w:r>
              <w:t>May 29: Ascension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16845F2D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191D0576" w:rsidR="00C54E9D" w:rsidRDefault="00276BFA">
            <w:r>
              <w:t>Jun 6: Feast of the Sacrifice (Eid al-Adha)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6F4400F6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7003FA18" w:rsidR="00C54E9D" w:rsidRDefault="00276BFA">
            <w:r>
              <w:t>Jun 9: Whit Mon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1EE5BF60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42869B5F" w:rsidR="00C54E9D" w:rsidRDefault="00276BFA">
            <w:r>
              <w:t>Jun 30: General Prayer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6EEB8FD4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42214295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5DF99C91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11042FB0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4BF85DE3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68A63971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1236A6EF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76BFA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102</Words>
  <Characters>535</Characters>
  <Application>Microsoft Office Word</Application>
  <DocSecurity>0</DocSecurity>
  <Lines>178</Lines>
  <Paragraphs>10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1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Central African Republic 2025 - Q2 Calendar</dc:title>
  <dc:subject>Quarter 2 Calendar with Central African Republic Holidays</dc:subject>
  <dc:creator>General Blue Corporation</dc:creator>
  <keywords>Central African Republic 2025 - Q2 Calendar, Printable, Easy to Customize, Holiday Calendar</keywords>
  <dc:description/>
  <dcterms:created xsi:type="dcterms:W3CDTF">2019-12-12T15:31:00.0000000Z</dcterms:created>
  <dcterms:modified xsi:type="dcterms:W3CDTF">2022-10-18T14:47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